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1E" w:rsidRDefault="00AD331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762000</wp:posOffset>
                </wp:positionV>
                <wp:extent cx="876300" cy="333375"/>
                <wp:effectExtent l="0" t="0" r="19050" b="2857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" o:spid="_x0000_s1026" style="position:absolute;left:0;text-align:left;margin-left:232.5pt;margin-top:60pt;width:69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" fillcolor="#4f81bd [3204]" strokecolor="#243f60 [1604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D2B7B" wp14:editId="2899C2BC">
                <wp:simplePos x="0" y="0"/>
                <wp:positionH relativeFrom="column">
                  <wp:posOffset>47625</wp:posOffset>
                </wp:positionH>
                <wp:positionV relativeFrom="paragraph">
                  <wp:posOffset>5734050</wp:posOffset>
                </wp:positionV>
                <wp:extent cx="1123950" cy="3333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告警操作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B051877" wp14:editId="5D8849C5">
                                  <wp:extent cx="714375" cy="352425"/>
                                  <wp:effectExtent l="0" t="0" r="9525" b="9525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7" style="position:absolute;left:0;text-align:left;margin-left:3.75pt;margin-top:451.5pt;width:88.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告警操作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051877" wp14:editId="5D8849C5">
                            <wp:extent cx="714375" cy="352425"/>
                            <wp:effectExtent l="0" t="0" r="9525" b="9525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4615E" wp14:editId="58B83335">
                <wp:simplePos x="0" y="0"/>
                <wp:positionH relativeFrom="column">
                  <wp:posOffset>28575</wp:posOffset>
                </wp:positionH>
                <wp:positionV relativeFrom="paragraph">
                  <wp:posOffset>5229225</wp:posOffset>
                </wp:positionV>
                <wp:extent cx="1123950" cy="3333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asktracker</w:t>
                            </w:r>
                            <w:proofErr w:type="spellEnd"/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3AC1D9E" wp14:editId="0CF91B7B">
                                  <wp:extent cx="714375" cy="352425"/>
                                  <wp:effectExtent l="0" t="0" r="9525" b="9525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8" style="position:absolute;left:0;text-align:left;margin-left:2.25pt;margin-top:411.75pt;width:88.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tasktracker</w:t>
                      </w:r>
                      <w:proofErr w:type="spellEnd"/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3AC1D9E" wp14:editId="0CF91B7B">
                            <wp:extent cx="714375" cy="352425"/>
                            <wp:effectExtent l="0" t="0" r="9525" b="9525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17D8" wp14:editId="01F9921D">
                <wp:simplePos x="0" y="0"/>
                <wp:positionH relativeFrom="column">
                  <wp:posOffset>28575</wp:posOffset>
                </wp:positionH>
                <wp:positionV relativeFrom="paragraph">
                  <wp:posOffset>4619625</wp:posOffset>
                </wp:positionV>
                <wp:extent cx="1123950" cy="3333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ata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9" style="position:absolute;left:0;text-align:left;margin-left:2.25pt;margin-top:363.75pt;width:88.5pt;height:2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datan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71170" wp14:editId="3314EAA7">
                <wp:simplePos x="0" y="0"/>
                <wp:positionH relativeFrom="column">
                  <wp:posOffset>28575</wp:posOffset>
                </wp:positionH>
                <wp:positionV relativeFrom="paragraph">
                  <wp:posOffset>3981450</wp:posOffset>
                </wp:positionV>
                <wp:extent cx="1123950" cy="3333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obtr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30" style="position:absolute;left:0;text-align:left;margin-left:2.25pt;margin-top:313.5pt;width:88.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jobtrac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AE7E7" wp14:editId="3A1F5D96">
                <wp:simplePos x="0" y="0"/>
                <wp:positionH relativeFrom="column">
                  <wp:posOffset>57150</wp:posOffset>
                </wp:positionH>
                <wp:positionV relativeFrom="paragraph">
                  <wp:posOffset>762000</wp:posOffset>
                </wp:positionV>
                <wp:extent cx="1095375" cy="3333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1" style="position:absolute;left:0;text-align:left;margin-left:4.5pt;margin-top:60pt;width:86.2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62712" wp14:editId="6425C6BD">
                <wp:simplePos x="0" y="0"/>
                <wp:positionH relativeFrom="column">
                  <wp:posOffset>28575</wp:posOffset>
                </wp:positionH>
                <wp:positionV relativeFrom="paragraph">
                  <wp:posOffset>1276350</wp:posOffset>
                </wp:positionV>
                <wp:extent cx="1123950" cy="3333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2" style="position:absolute;left:0;text-align:left;margin-left:2.25pt;margin-top:100.5pt;width:88.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61B67" wp14:editId="5495F09E">
                <wp:simplePos x="0" y="0"/>
                <wp:positionH relativeFrom="column">
                  <wp:posOffset>28575</wp:posOffset>
                </wp:positionH>
                <wp:positionV relativeFrom="paragraph">
                  <wp:posOffset>1809750</wp:posOffset>
                </wp:positionV>
                <wp:extent cx="1123950" cy="3333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ser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33" style="position:absolute;left:0;text-align:left;margin-left:2.25pt;margin-top:142.5pt;width:88.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b</w:t>
                      </w:r>
                      <w:proofErr w:type="spellEnd"/>
                      <w:r>
                        <w:rPr>
                          <w:rFonts w:hint="eastAsia"/>
                        </w:rPr>
                        <w:t>-server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CD211" wp14:editId="13538289">
                <wp:simplePos x="0" y="0"/>
                <wp:positionH relativeFrom="column">
                  <wp:posOffset>47625</wp:posOffset>
                </wp:positionH>
                <wp:positionV relativeFrom="paragraph">
                  <wp:posOffset>2371725</wp:posOffset>
                </wp:positionV>
                <wp:extent cx="1104900" cy="3333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4" style="position:absolute;left:0;text-align:left;margin-left:3.75pt;margin-top:186.75pt;width:87pt;height:2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onfig</w:t>
                      </w:r>
                      <w:proofErr w:type="spellEnd"/>
                      <w:r>
                        <w:rPr>
                          <w:rFonts w:hint="eastAsia"/>
                        </w:rPr>
                        <w:t>-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389A1" wp14:editId="3983A062">
                <wp:simplePos x="0" y="0"/>
                <wp:positionH relativeFrom="column">
                  <wp:posOffset>28575</wp:posOffset>
                </wp:positionH>
                <wp:positionV relativeFrom="paragraph">
                  <wp:posOffset>2895600</wp:posOffset>
                </wp:positionV>
                <wp:extent cx="1123950" cy="3333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d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5" style="position:absolute;left:0;text-align:left;margin-left:2.25pt;margin-top:228pt;width:88.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red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CA09A" wp14:editId="3E99F4FC">
                <wp:simplePos x="0" y="0"/>
                <wp:positionH relativeFrom="column">
                  <wp:posOffset>28575</wp:posOffset>
                </wp:positionH>
                <wp:positionV relativeFrom="paragraph">
                  <wp:posOffset>3400425</wp:posOffset>
                </wp:positionV>
                <wp:extent cx="1123950" cy="3333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6" style="position:absolute;left:0;text-align:left;margin-left:2.25pt;margin-top:267.75pt;width:88.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namen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19050</wp:posOffset>
                </wp:positionV>
                <wp:extent cx="1057275" cy="3524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31E" w:rsidRDefault="00AD331E" w:rsidP="00AD33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状态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7" style="position:absolute;left:0;text-align:left;margin-left:487.5pt;margin-top:1.5pt;width:83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" fillcolor="#f79646 [3209]" strokecolor="#974706 [1609]" strokeweight="2pt">
                <v:textbox>
                  <w:txbxContent>
                    <w:p w:rsidR="00AD331E" w:rsidRDefault="00AD331E" w:rsidP="00AD33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状态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</w:t>
      </w:r>
    </w:p>
    <w:p w:rsidR="00AD331E" w:rsidRDefault="00AD331E">
      <w:pPr>
        <w:rPr>
          <w:rFonts w:hint="eastAsia"/>
        </w:rPr>
      </w:pPr>
    </w:p>
    <w:p w:rsidR="00AD331E" w:rsidRDefault="00AD331E">
      <w:pPr>
        <w:rPr>
          <w:rFonts w:hint="eastAsia"/>
        </w:rPr>
      </w:pPr>
    </w:p>
    <w:p w:rsidR="00AD331E" w:rsidRDefault="00E77CA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D04AE0" wp14:editId="02D55F6D">
                <wp:simplePos x="0" y="0"/>
                <wp:positionH relativeFrom="column">
                  <wp:posOffset>4867275</wp:posOffset>
                </wp:positionH>
                <wp:positionV relativeFrom="paragraph">
                  <wp:posOffset>81915</wp:posOffset>
                </wp:positionV>
                <wp:extent cx="4114800" cy="14192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CA3" w:rsidRDefault="00E77CA3" w:rsidP="00E77C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其中有三个选项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77CA3" w:rsidRDefault="00E77CA3" w:rsidP="00E77CA3">
                            <w:pPr>
                              <w:ind w:firstLineChars="150" w:firstLine="31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获取全部信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打开页面时的默认选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77CA3" w:rsidRDefault="00E77CA3" w:rsidP="00E77CA3">
                            <w:pPr>
                              <w:ind w:firstLineChars="150" w:firstLine="31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只获取告警信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77CA3" w:rsidRDefault="00E77CA3" w:rsidP="00E77CA3">
                            <w:pPr>
                              <w:ind w:firstLineChars="150" w:firstLine="31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获取指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信息，选择这项时，弹出一个对话框输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</w:p>
                          <w:p w:rsidR="005F507D" w:rsidRPr="005F507D" w:rsidRDefault="005F507D" w:rsidP="005F507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中一个选项后，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发送发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请求包给</w:t>
                            </w:r>
                            <w:r>
                              <w:rPr>
                                <w:rFonts w:hint="eastAsia"/>
                              </w:rPr>
                              <w:t>stat-center</w:t>
                            </w:r>
                            <w:r>
                              <w:rPr>
                                <w:rFonts w:hint="eastAsia"/>
                              </w:rPr>
                              <w:t>，并从返回包中解析出数据，显示在下面表格中或者显示错误信息</w:t>
                            </w:r>
                          </w:p>
                          <w:p w:rsidR="00E77CA3" w:rsidRDefault="00E77CA3" w:rsidP="00E77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8" style="position:absolute;left:0;text-align:left;margin-left:383.25pt;margin-top:6.45pt;width:324pt;height:11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" fillcolor="#4f81bd [3204]" strokecolor="#243f60 [1604]" strokeweight="2pt">
                <v:textbox>
                  <w:txbxContent>
                    <w:p w:rsidR="00E77CA3" w:rsidRDefault="00E77CA3" w:rsidP="00E77C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其中有三个选项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E77CA3" w:rsidRDefault="00E77CA3" w:rsidP="00E77CA3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获取全部信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打开页面时的默认选项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77CA3" w:rsidRDefault="00E77CA3" w:rsidP="00E77CA3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只获取告警信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E77CA3" w:rsidRDefault="00E77CA3" w:rsidP="00E77CA3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：获取指定</w:t>
                      </w: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  <w:r>
                        <w:rPr>
                          <w:rFonts w:hint="eastAsia"/>
                        </w:rPr>
                        <w:t>信息，选择这项时，弹出一个对话框输入</w:t>
                      </w: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</w:p>
                    <w:p w:rsidR="005F507D" w:rsidRPr="005F507D" w:rsidRDefault="005F507D" w:rsidP="005F507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中一个选项后，要</w:t>
                      </w:r>
                      <w:proofErr w:type="gramStart"/>
                      <w:r>
                        <w:rPr>
                          <w:rFonts w:hint="eastAsia"/>
                        </w:rPr>
                        <w:t>发送发送</w:t>
                      </w:r>
                      <w:proofErr w:type="gramEnd"/>
                      <w:r>
                        <w:rPr>
                          <w:rFonts w:hint="eastAsia"/>
                        </w:rPr>
                        <w:t>请求包给</w:t>
                      </w:r>
                      <w:r>
                        <w:rPr>
                          <w:rFonts w:hint="eastAsia"/>
                        </w:rPr>
                        <w:t>stat-center</w:t>
                      </w:r>
                      <w:r>
                        <w:rPr>
                          <w:rFonts w:hint="eastAsia"/>
                        </w:rPr>
                        <w:t>，并从返回包中解析出数据，显示在下面表格中或者显示错误信息</w:t>
                      </w:r>
                    </w:p>
                    <w:p w:rsidR="00E77CA3" w:rsidRDefault="00E77CA3" w:rsidP="00E77CA3"/>
                  </w:txbxContent>
                </v:textbox>
              </v:rect>
            </w:pict>
          </mc:Fallback>
        </mc:AlternateContent>
      </w:r>
    </w:p>
    <w:p w:rsidR="00AD331E" w:rsidRDefault="00E77CA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74295</wp:posOffset>
                </wp:positionV>
                <wp:extent cx="1009650" cy="66676"/>
                <wp:effectExtent l="38100" t="76200" r="0" b="1047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6667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01.5pt;margin-top:5.85pt;width:79.5pt;height:5.25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" strokecolor="#4579b8 [3044]">
                <v:stroke startarrow="open" endarrow="open"/>
              </v:shape>
            </w:pict>
          </mc:Fallback>
        </mc:AlternateContent>
      </w:r>
    </w:p>
    <w:p w:rsidR="00A7360E" w:rsidRDefault="00AD331E" w:rsidP="00E77CA3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</w:t>
      </w:r>
    </w:p>
    <w:p w:rsidR="00E77CA3" w:rsidRDefault="00E77CA3">
      <w:pPr>
        <w:rPr>
          <w:rFonts w:hint="eastAsia"/>
        </w:rPr>
      </w:pPr>
    </w:p>
    <w:p w:rsidR="00E77CA3" w:rsidRDefault="00E77CA3">
      <w:pPr>
        <w:rPr>
          <w:rFonts w:hint="eastAsia"/>
        </w:rPr>
      </w:pPr>
    </w:p>
    <w:p w:rsidR="00E77CA3" w:rsidRDefault="00E77CA3">
      <w:pPr>
        <w:rPr>
          <w:rFonts w:hint="eastAsia"/>
        </w:rPr>
      </w:pPr>
    </w:p>
    <w:p w:rsidR="005F507D" w:rsidRDefault="005F507D">
      <w:pPr>
        <w:rPr>
          <w:rFonts w:hint="eastAsia"/>
        </w:rPr>
      </w:pPr>
    </w:p>
    <w:p w:rsidR="005F507D" w:rsidRDefault="005F507D">
      <w:pPr>
        <w:rPr>
          <w:rFonts w:hint="eastAsia"/>
        </w:rPr>
      </w:pPr>
    </w:p>
    <w:p w:rsidR="00E77CA3" w:rsidRDefault="00E77CA3">
      <w:pPr>
        <w:rPr>
          <w:rFonts w:hint="eastAsia"/>
        </w:rPr>
      </w:pPr>
    </w:p>
    <w:tbl>
      <w:tblPr>
        <w:tblStyle w:val="a4"/>
        <w:tblpPr w:leftFromText="180" w:rightFromText="180" w:vertAnchor="text" w:horzAnchor="page" w:tblpX="4288" w:tblpY="17"/>
        <w:tblW w:w="13455" w:type="dxa"/>
        <w:tblLook w:val="04A0" w:firstRow="1" w:lastRow="0" w:firstColumn="1" w:lastColumn="0" w:noHBand="0" w:noVBand="1"/>
      </w:tblPr>
      <w:tblGrid>
        <w:gridCol w:w="1849"/>
        <w:gridCol w:w="1261"/>
        <w:gridCol w:w="1152"/>
        <w:gridCol w:w="1285"/>
        <w:gridCol w:w="1284"/>
        <w:gridCol w:w="1284"/>
        <w:gridCol w:w="1386"/>
        <w:gridCol w:w="1386"/>
        <w:gridCol w:w="1284"/>
        <w:gridCol w:w="1284"/>
      </w:tblGrid>
      <w:tr w:rsidR="00E77CA3" w:rsidRPr="00370C7C" w:rsidTr="00E77CA3">
        <w:tc>
          <w:tcPr>
            <w:tcW w:w="1849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 w:rsidRPr="00370C7C"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1261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 w:rsidRPr="00370C7C">
              <w:rPr>
                <w:rFonts w:hint="eastAsia"/>
                <w:sz w:val="24"/>
                <w:szCs w:val="24"/>
              </w:rPr>
              <w:t>Port</w:t>
            </w:r>
          </w:p>
        </w:tc>
        <w:tc>
          <w:tcPr>
            <w:tcW w:w="1152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 w:rsidRPr="00370C7C">
              <w:rPr>
                <w:rFonts w:hint="eastAsia"/>
                <w:sz w:val="24"/>
                <w:szCs w:val="24"/>
              </w:rPr>
              <w:t>最后心跳时间</w:t>
            </w:r>
          </w:p>
        </w:tc>
        <w:tc>
          <w:tcPr>
            <w:tcW w:w="1285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目录可用空间</w:t>
            </w:r>
          </w:p>
        </w:tc>
        <w:tc>
          <w:tcPr>
            <w:tcW w:w="1284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box</w:t>
            </w:r>
            <w:r>
              <w:rPr>
                <w:rFonts w:hint="eastAsia"/>
                <w:sz w:val="24"/>
                <w:szCs w:val="24"/>
              </w:rPr>
              <w:t>中文件个数</w:t>
            </w:r>
          </w:p>
        </w:tc>
        <w:tc>
          <w:tcPr>
            <w:tcW w:w="1284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box</w:t>
            </w:r>
            <w:r>
              <w:rPr>
                <w:rFonts w:hint="eastAsia"/>
                <w:sz w:val="24"/>
                <w:szCs w:val="24"/>
              </w:rPr>
              <w:t>目录大小</w:t>
            </w:r>
          </w:p>
        </w:tc>
        <w:tc>
          <w:tcPr>
            <w:tcW w:w="1386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utbox</w:t>
            </w:r>
            <w:r>
              <w:rPr>
                <w:rFonts w:hint="eastAsia"/>
                <w:sz w:val="24"/>
                <w:szCs w:val="24"/>
              </w:rPr>
              <w:t>中文件个数</w:t>
            </w:r>
          </w:p>
        </w:tc>
        <w:tc>
          <w:tcPr>
            <w:tcW w:w="1386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utbox</w:t>
            </w:r>
            <w:r>
              <w:rPr>
                <w:rFonts w:hint="eastAsia"/>
                <w:sz w:val="24"/>
                <w:szCs w:val="24"/>
              </w:rPr>
              <w:t>目录大小</w:t>
            </w:r>
          </w:p>
        </w:tc>
        <w:tc>
          <w:tcPr>
            <w:tcW w:w="1284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nt</w:t>
            </w:r>
            <w:r>
              <w:rPr>
                <w:rFonts w:hint="eastAsia"/>
                <w:sz w:val="24"/>
                <w:szCs w:val="24"/>
              </w:rPr>
              <w:t>中的文件个数</w:t>
            </w:r>
          </w:p>
        </w:tc>
        <w:tc>
          <w:tcPr>
            <w:tcW w:w="1284" w:type="dxa"/>
            <w:vAlign w:val="center"/>
          </w:tcPr>
          <w:p w:rsidR="00E77CA3" w:rsidRPr="00370C7C" w:rsidRDefault="00E77CA3" w:rsidP="00E7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nt</w:t>
            </w:r>
            <w:r>
              <w:rPr>
                <w:rFonts w:hint="eastAsia"/>
                <w:sz w:val="24"/>
                <w:szCs w:val="24"/>
              </w:rPr>
              <w:t>目录大小</w:t>
            </w:r>
          </w:p>
        </w:tc>
      </w:tr>
      <w:tr w:rsidR="00E77CA3" w:rsidRPr="00370C7C" w:rsidTr="00E77CA3">
        <w:trPr>
          <w:trHeight w:val="748"/>
        </w:trPr>
        <w:tc>
          <w:tcPr>
            <w:tcW w:w="1849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77CA3" w:rsidRPr="00370C7C" w:rsidRDefault="00E77CA3" w:rsidP="00E77C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77CA3" w:rsidRPr="00370C7C" w:rsidTr="00E77CA3">
        <w:trPr>
          <w:trHeight w:val="748"/>
        </w:trPr>
        <w:tc>
          <w:tcPr>
            <w:tcW w:w="1849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E77CA3" w:rsidRDefault="00E77CA3" w:rsidP="00E77CA3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77CA3" w:rsidRPr="00370C7C" w:rsidTr="00E77CA3">
        <w:trPr>
          <w:cantSplit/>
          <w:trHeight w:val="1134"/>
        </w:trPr>
        <w:tc>
          <w:tcPr>
            <w:tcW w:w="1849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  <w:tc>
          <w:tcPr>
            <w:tcW w:w="1261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  <w:tc>
          <w:tcPr>
            <w:tcW w:w="1152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  <w:tc>
          <w:tcPr>
            <w:tcW w:w="1285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  <w:tc>
          <w:tcPr>
            <w:tcW w:w="1284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  <w:tc>
          <w:tcPr>
            <w:tcW w:w="1284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  <w:tc>
          <w:tcPr>
            <w:tcW w:w="1386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  <w:tc>
          <w:tcPr>
            <w:tcW w:w="1386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  <w:tc>
          <w:tcPr>
            <w:tcW w:w="1284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  <w:tc>
          <w:tcPr>
            <w:tcW w:w="1284" w:type="dxa"/>
            <w:textDirection w:val="tbRl"/>
            <w:vAlign w:val="center"/>
          </w:tcPr>
          <w:p w:rsidR="00E77CA3" w:rsidRDefault="00E77CA3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。。。</w:t>
            </w:r>
          </w:p>
        </w:tc>
      </w:tr>
      <w:tr w:rsidR="00B80407" w:rsidRPr="00370C7C" w:rsidTr="00E77CA3">
        <w:trPr>
          <w:cantSplit/>
          <w:trHeight w:val="1134"/>
        </w:trPr>
        <w:tc>
          <w:tcPr>
            <w:tcW w:w="1849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61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52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5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4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4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86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86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4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84" w:type="dxa"/>
            <w:textDirection w:val="tbRl"/>
            <w:vAlign w:val="center"/>
          </w:tcPr>
          <w:p w:rsidR="00B80407" w:rsidRDefault="00B80407" w:rsidP="00E77CA3">
            <w:pPr>
              <w:spacing w:line="360" w:lineRule="auto"/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E77CA3" w:rsidRDefault="00E77C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80407" w:rsidRDefault="00B8040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3D7668" wp14:editId="54F446E0">
                <wp:simplePos x="0" y="0"/>
                <wp:positionH relativeFrom="column">
                  <wp:posOffset>10496550</wp:posOffset>
                </wp:positionH>
                <wp:positionV relativeFrom="paragraph">
                  <wp:posOffset>135255</wp:posOffset>
                </wp:positionV>
                <wp:extent cx="876300" cy="361950"/>
                <wp:effectExtent l="76200" t="57150" r="76200" b="952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CA3" w:rsidRDefault="00E77CA3" w:rsidP="00E77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9" style="position:absolute;left:0;text-align:left;margin-left:826.5pt;margin-top:10.65pt;width:69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E77CA3" w:rsidRDefault="00E77CA3" w:rsidP="00E77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监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95921" wp14:editId="379D34D1">
                <wp:simplePos x="0" y="0"/>
                <wp:positionH relativeFrom="column">
                  <wp:posOffset>10525125</wp:posOffset>
                </wp:positionH>
                <wp:positionV relativeFrom="paragraph">
                  <wp:posOffset>811530</wp:posOffset>
                </wp:positionV>
                <wp:extent cx="876300" cy="361950"/>
                <wp:effectExtent l="76200" t="57150" r="76200" b="952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CA3" w:rsidRDefault="00E77CA3" w:rsidP="00E77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40" style="position:absolute;left:0;text-align:left;margin-left:828.75pt;margin-top:63.9pt;width:69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E77CA3" w:rsidRDefault="00E77CA3" w:rsidP="00E77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监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FFC36" wp14:editId="0B7B65A2">
                <wp:simplePos x="0" y="0"/>
                <wp:positionH relativeFrom="column">
                  <wp:posOffset>10820400</wp:posOffset>
                </wp:positionH>
                <wp:positionV relativeFrom="paragraph">
                  <wp:posOffset>1202055</wp:posOffset>
                </wp:positionV>
                <wp:extent cx="466725" cy="1914525"/>
                <wp:effectExtent l="19050" t="0" r="28575" b="47625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14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7D" w:rsidRDefault="005F507D" w:rsidP="005F50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弹出对话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0" o:spid="_x0000_s1041" type="#_x0000_t67" style="position:absolute;left:0;text-align:left;margin-left:852pt;margin-top:94.65pt;width:36.75pt;height:15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" adj="18967" fillcolor="#4f81bd [3204]" strokecolor="#243f60 [1604]" strokeweight="2pt">
                <v:textbox>
                  <w:txbxContent>
                    <w:p w:rsidR="005F507D" w:rsidRDefault="005F507D" w:rsidP="005F50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弹出对话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6AC4E" wp14:editId="6D3CE581">
                <wp:simplePos x="0" y="0"/>
                <wp:positionH relativeFrom="column">
                  <wp:posOffset>9953625</wp:posOffset>
                </wp:positionH>
                <wp:positionV relativeFrom="paragraph">
                  <wp:posOffset>3173730</wp:posOffset>
                </wp:positionV>
                <wp:extent cx="2638425" cy="1266825"/>
                <wp:effectExtent l="76200" t="57150" r="85725" b="10477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07D" w:rsidRDefault="005F507D" w:rsidP="005F507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认要删除对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监控么？</w:t>
                            </w:r>
                          </w:p>
                          <w:p w:rsidR="005F507D" w:rsidRDefault="005F507D" w:rsidP="005F507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F507D" w:rsidRDefault="005F507D" w:rsidP="005F507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确认的话，将对应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行信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删除，并发请求包给</w:t>
                            </w:r>
                            <w:r>
                              <w:rPr>
                                <w:rFonts w:hint="eastAsia"/>
                              </w:rPr>
                              <w:t>stat-center</w:t>
                            </w:r>
                          </w:p>
                          <w:p w:rsidR="005F507D" w:rsidRPr="005F507D" w:rsidRDefault="005F507D" w:rsidP="005F507D">
                            <w:r>
                              <w:rPr>
                                <w:rFonts w:hint="eastAsia"/>
                              </w:rPr>
                              <w:t>对返回包进行解析，提示操作成功与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42" style="position:absolute;left:0;text-align:left;margin-left:783.75pt;margin-top:249.9pt;width:207.75pt;height:9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5F507D" w:rsidRDefault="005F507D" w:rsidP="005F507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确认要删除对</w:t>
                      </w: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  <w:r>
                        <w:rPr>
                          <w:rFonts w:hint="eastAsia"/>
                        </w:rPr>
                        <w:t>的监控么？</w:t>
                      </w:r>
                    </w:p>
                    <w:p w:rsidR="005F507D" w:rsidRDefault="005F507D" w:rsidP="005F507D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F507D" w:rsidRDefault="005F507D" w:rsidP="005F507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确认的话，将对应</w:t>
                      </w:r>
                      <w:proofErr w:type="gramStart"/>
                      <w:r>
                        <w:rPr>
                          <w:rFonts w:hint="eastAsia"/>
                        </w:rPr>
                        <w:t>行信息</w:t>
                      </w:r>
                      <w:proofErr w:type="gramEnd"/>
                      <w:r>
                        <w:rPr>
                          <w:rFonts w:hint="eastAsia"/>
                        </w:rPr>
                        <w:t>删除，并发请求包给</w:t>
                      </w:r>
                      <w:r>
                        <w:rPr>
                          <w:rFonts w:hint="eastAsia"/>
                        </w:rPr>
                        <w:t>stat-center</w:t>
                      </w:r>
                    </w:p>
                    <w:p w:rsidR="005F507D" w:rsidRPr="005F507D" w:rsidRDefault="005F507D" w:rsidP="005F507D">
                      <w:r>
                        <w:rPr>
                          <w:rFonts w:hint="eastAsia"/>
                        </w:rPr>
                        <w:t>对返回包进行解析，提示操作成功与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B80407" w:rsidRDefault="00B80407">
      <w:pPr>
        <w:rPr>
          <w:rFonts w:hint="eastAsia"/>
        </w:rPr>
      </w:pPr>
    </w:p>
    <w:p w:rsidR="00E77CA3" w:rsidRDefault="00E77CA3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F7DDEB" wp14:editId="5F0948AD">
                <wp:simplePos x="0" y="0"/>
                <wp:positionH relativeFrom="column">
                  <wp:posOffset>47625</wp:posOffset>
                </wp:positionH>
                <wp:positionV relativeFrom="paragraph">
                  <wp:posOffset>5734050</wp:posOffset>
                </wp:positionV>
                <wp:extent cx="1123950" cy="33337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告警操作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BA979D2" wp14:editId="0FB35691">
                                  <wp:extent cx="714375" cy="352425"/>
                                  <wp:effectExtent l="0" t="0" r="9525" b="9525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43" style="position:absolute;left:0;text-align:left;margin-left:3.75pt;margin-top:451.5pt;width:88.5pt;height:26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告警操作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BA979D2" wp14:editId="0FB35691">
                            <wp:extent cx="714375" cy="352425"/>
                            <wp:effectExtent l="0" t="0" r="9525" b="9525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5F98E" wp14:editId="6BB374DB">
                <wp:simplePos x="0" y="0"/>
                <wp:positionH relativeFrom="column">
                  <wp:posOffset>28575</wp:posOffset>
                </wp:positionH>
                <wp:positionV relativeFrom="paragraph">
                  <wp:posOffset>5229225</wp:posOffset>
                </wp:positionV>
                <wp:extent cx="1123950" cy="33337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asktracker</w:t>
                            </w:r>
                            <w:proofErr w:type="spellEnd"/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62F842" wp14:editId="07DAF118">
                                  <wp:extent cx="714375" cy="352425"/>
                                  <wp:effectExtent l="0" t="0" r="9525" b="9525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4" o:spid="_x0000_s1044" style="position:absolute;left:0;text-align:left;margin-left:2.25pt;margin-top:411.75pt;width:88.5pt;height:26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tasktracker</w:t>
                      </w:r>
                      <w:proofErr w:type="spellEnd"/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862F842" wp14:editId="07DAF118">
                            <wp:extent cx="714375" cy="352425"/>
                            <wp:effectExtent l="0" t="0" r="9525" b="9525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6DF35" wp14:editId="5CFDE95E">
                <wp:simplePos x="0" y="0"/>
                <wp:positionH relativeFrom="column">
                  <wp:posOffset>28575</wp:posOffset>
                </wp:positionH>
                <wp:positionV relativeFrom="paragraph">
                  <wp:posOffset>4619625</wp:posOffset>
                </wp:positionV>
                <wp:extent cx="1123950" cy="33337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ata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45" style="position:absolute;left:0;text-align:left;margin-left:2.25pt;margin-top:363.75pt;width:88.5pt;height:26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datan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E9152" wp14:editId="4249A5EB">
                <wp:simplePos x="0" y="0"/>
                <wp:positionH relativeFrom="column">
                  <wp:posOffset>28575</wp:posOffset>
                </wp:positionH>
                <wp:positionV relativeFrom="paragraph">
                  <wp:posOffset>3981450</wp:posOffset>
                </wp:positionV>
                <wp:extent cx="1123950" cy="333375"/>
                <wp:effectExtent l="0" t="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obtr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6" o:spid="_x0000_s1046" style="position:absolute;left:0;text-align:left;margin-left:2.25pt;margin-top:313.5pt;width:88.5pt;height:2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jobtrac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F0BE1" wp14:editId="2527729C">
                <wp:simplePos x="0" y="0"/>
                <wp:positionH relativeFrom="column">
                  <wp:posOffset>57150</wp:posOffset>
                </wp:positionH>
                <wp:positionV relativeFrom="paragraph">
                  <wp:posOffset>762000</wp:posOffset>
                </wp:positionV>
                <wp:extent cx="1095375" cy="33337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" o:spid="_x0000_s1047" style="position:absolute;left:0;text-align:left;margin-left:4.5pt;margin-top:60pt;width:86.25pt;height:2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64832A" wp14:editId="2C08E0D0">
                <wp:simplePos x="0" y="0"/>
                <wp:positionH relativeFrom="column">
                  <wp:posOffset>28575</wp:posOffset>
                </wp:positionH>
                <wp:positionV relativeFrom="paragraph">
                  <wp:posOffset>1276350</wp:posOffset>
                </wp:positionV>
                <wp:extent cx="1123950" cy="33337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" o:spid="_x0000_s1048" style="position:absolute;left:0;text-align:left;margin-left:2.25pt;margin-top:100.5pt;width:88.5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55D75" wp14:editId="41FF3FCC">
                <wp:simplePos x="0" y="0"/>
                <wp:positionH relativeFrom="column">
                  <wp:posOffset>28575</wp:posOffset>
                </wp:positionH>
                <wp:positionV relativeFrom="paragraph">
                  <wp:posOffset>1809750</wp:posOffset>
                </wp:positionV>
                <wp:extent cx="1123950" cy="3333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serv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" o:spid="_x0000_s1049" style="position:absolute;left:0;text-align:left;margin-left:2.25pt;margin-top:142.5pt;width:88.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b</w:t>
                      </w:r>
                      <w:proofErr w:type="spellEnd"/>
                      <w:r>
                        <w:rPr>
                          <w:rFonts w:hint="eastAsia"/>
                        </w:rPr>
                        <w:t>-server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3F5D55" wp14:editId="31EC791F">
                <wp:simplePos x="0" y="0"/>
                <wp:positionH relativeFrom="column">
                  <wp:posOffset>47625</wp:posOffset>
                </wp:positionH>
                <wp:positionV relativeFrom="paragraph">
                  <wp:posOffset>2371725</wp:posOffset>
                </wp:positionV>
                <wp:extent cx="1104900" cy="33337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" o:spid="_x0000_s1050" style="position:absolute;left:0;text-align:left;margin-left:3.75pt;margin-top:186.75pt;width:87pt;height:26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onfig</w:t>
                      </w:r>
                      <w:proofErr w:type="spellEnd"/>
                      <w:r>
                        <w:rPr>
                          <w:rFonts w:hint="eastAsia"/>
                        </w:rPr>
                        <w:t>-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EF5BAC" wp14:editId="149CC548">
                <wp:simplePos x="0" y="0"/>
                <wp:positionH relativeFrom="column">
                  <wp:posOffset>28575</wp:posOffset>
                </wp:positionH>
                <wp:positionV relativeFrom="paragraph">
                  <wp:posOffset>2895600</wp:posOffset>
                </wp:positionV>
                <wp:extent cx="1123950" cy="33337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d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1" o:spid="_x0000_s1051" style="position:absolute;left:0;text-align:left;margin-left:2.25pt;margin-top:228pt;width:88.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red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490EEE" wp14:editId="56CEAE01">
                <wp:simplePos x="0" y="0"/>
                <wp:positionH relativeFrom="column">
                  <wp:posOffset>28575</wp:posOffset>
                </wp:positionH>
                <wp:positionV relativeFrom="paragraph">
                  <wp:posOffset>3400425</wp:posOffset>
                </wp:positionV>
                <wp:extent cx="1123950" cy="333375"/>
                <wp:effectExtent l="0" t="0" r="19050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at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2" o:spid="_x0000_s1052" style="position:absolute;left:0;text-align:left;margin-left:2.25pt;margin-top:267.75pt;width:88.5pt;height:26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tat-</w:t>
                      </w:r>
                      <w:proofErr w:type="spellStart"/>
                      <w:r>
                        <w:rPr>
                          <w:rFonts w:hint="eastAsia"/>
                        </w:rPr>
                        <w:t>namen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64BA2" wp14:editId="70C05593">
                <wp:simplePos x="0" y="0"/>
                <wp:positionH relativeFrom="column">
                  <wp:posOffset>6191250</wp:posOffset>
                </wp:positionH>
                <wp:positionV relativeFrom="paragraph">
                  <wp:posOffset>19050</wp:posOffset>
                </wp:positionV>
                <wp:extent cx="1057275" cy="35242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状态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53" style="position:absolute;left:0;text-align:left;margin-left:487.5pt;margin-top:1.5pt;width:83.2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" fillcolor="#f79646 [3209]" strokecolor="#974706 [1609]" strokeweight="2pt">
                <v:textbox>
                  <w:txbxContent>
                    <w:p w:rsidR="00415CAF" w:rsidRDefault="00415CAF" w:rsidP="00415C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状态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</w:t>
      </w: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E51F5D" wp14:editId="50F11371">
                <wp:simplePos x="0" y="0"/>
                <wp:positionH relativeFrom="column">
                  <wp:posOffset>7810500</wp:posOffset>
                </wp:positionH>
                <wp:positionV relativeFrom="paragraph">
                  <wp:posOffset>36195</wp:posOffset>
                </wp:positionV>
                <wp:extent cx="952500" cy="323850"/>
                <wp:effectExtent l="76200" t="57150" r="76200" b="952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告警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842BEB0" wp14:editId="539A1CA2">
                                  <wp:extent cx="731520" cy="262779"/>
                                  <wp:effectExtent l="0" t="0" r="0" b="4445"/>
                                  <wp:docPr id="51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62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54" style="position:absolute;left:0;text-align:left;margin-left:615pt;margin-top:2.85pt;width: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告警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42BEB0" wp14:editId="539A1CA2">
                            <wp:extent cx="731520" cy="262779"/>
                            <wp:effectExtent l="0" t="0" r="0" b="4445"/>
                            <wp:docPr id="51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262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26DB25" wp14:editId="5BB1F10F">
                <wp:simplePos x="0" y="0"/>
                <wp:positionH relativeFrom="column">
                  <wp:posOffset>3819525</wp:posOffset>
                </wp:positionH>
                <wp:positionV relativeFrom="paragraph">
                  <wp:posOffset>36195</wp:posOffset>
                </wp:positionV>
                <wp:extent cx="952500" cy="323850"/>
                <wp:effectExtent l="76200" t="57150" r="76200" b="952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禁止告警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36CE8C" wp14:editId="389E7E57">
                                  <wp:extent cx="731520" cy="262779"/>
                                  <wp:effectExtent l="0" t="0" r="0" b="4445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262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55" style="position:absolute;left:0;text-align:left;margin-left:300.75pt;margin-top:2.85pt;width: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禁止告警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36CE8C" wp14:editId="389E7E57">
                            <wp:extent cx="731520" cy="262779"/>
                            <wp:effectExtent l="0" t="0" r="0" b="4445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262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5CAF" w:rsidRDefault="00415CAF" w:rsidP="00415CAF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</w:t>
      </w: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  <w:r w:rsidRPr="00415CAF"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D8F633" wp14:editId="3069D194">
                <wp:simplePos x="0" y="0"/>
                <wp:positionH relativeFrom="column">
                  <wp:posOffset>8277225</wp:posOffset>
                </wp:positionH>
                <wp:positionV relativeFrom="paragraph">
                  <wp:posOffset>775335</wp:posOffset>
                </wp:positionV>
                <wp:extent cx="952500" cy="323850"/>
                <wp:effectExtent l="0" t="0" r="1905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56" style="position:absolute;left:0;text-align:left;margin-left:651.75pt;margin-top:61.05pt;width:7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框</w:t>
                      </w:r>
                    </w:p>
                  </w:txbxContent>
                </v:textbox>
              </v:rect>
            </w:pict>
          </mc:Fallback>
        </mc:AlternateContent>
      </w:r>
      <w:r w:rsidRPr="00415CAF"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A09FB0" wp14:editId="761B03D1">
                <wp:simplePos x="0" y="0"/>
                <wp:positionH relativeFrom="column">
                  <wp:posOffset>7048500</wp:posOffset>
                </wp:positionH>
                <wp:positionV relativeFrom="paragraph">
                  <wp:posOffset>775335</wp:posOffset>
                </wp:positionV>
                <wp:extent cx="952500" cy="323850"/>
                <wp:effectExtent l="0" t="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57" style="position:absolute;left:0;text-align:left;margin-left:555pt;margin-top:61.05pt;width: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</w:t>
                      </w: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5CAF"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5F911" wp14:editId="0F60F445">
                <wp:simplePos x="0" y="0"/>
                <wp:positionH relativeFrom="column">
                  <wp:posOffset>8277225</wp:posOffset>
                </wp:positionH>
                <wp:positionV relativeFrom="paragraph">
                  <wp:posOffset>99060</wp:posOffset>
                </wp:positionV>
                <wp:extent cx="952500" cy="32385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58" style="position:absolute;left:0;text-align:left;margin-left:651.75pt;margin-top:7.8pt;width:7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框</w:t>
                      </w:r>
                    </w:p>
                  </w:txbxContent>
                </v:textbox>
              </v:rect>
            </w:pict>
          </mc:Fallback>
        </mc:AlternateContent>
      </w:r>
      <w:r w:rsidRPr="00415CAF"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C0451" wp14:editId="694E7C80">
                <wp:simplePos x="0" y="0"/>
                <wp:positionH relativeFrom="column">
                  <wp:posOffset>7048500</wp:posOffset>
                </wp:positionH>
                <wp:positionV relativeFrom="paragraph">
                  <wp:posOffset>99060</wp:posOffset>
                </wp:positionV>
                <wp:extent cx="952500" cy="32385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59" style="position:absolute;left:0;text-align:left;margin-left:555pt;margin-top:7.8pt;width: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类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46CDD" wp14:editId="15314177">
                <wp:simplePos x="0" y="0"/>
                <wp:positionH relativeFrom="column">
                  <wp:posOffset>4552950</wp:posOffset>
                </wp:positionH>
                <wp:positionV relativeFrom="paragraph">
                  <wp:posOffset>175260</wp:posOffset>
                </wp:positionV>
                <wp:extent cx="952500" cy="323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60" style="position:absolute;left:0;text-align:left;margin-left:358.5pt;margin-top:13.8pt;width: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92A47" wp14:editId="7DC7BA89">
                <wp:simplePos x="0" y="0"/>
                <wp:positionH relativeFrom="column">
                  <wp:posOffset>3324226</wp:posOffset>
                </wp:positionH>
                <wp:positionV relativeFrom="paragraph">
                  <wp:posOffset>175260</wp:posOffset>
                </wp:positionV>
                <wp:extent cx="952500" cy="32385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61" style="position:absolute;left:0;text-align:left;margin-left:261.75pt;margin-top:13.8pt;width: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类型</w:t>
                      </w:r>
                    </w:p>
                  </w:txbxContent>
                </v:textbox>
              </v:rect>
            </w:pict>
          </mc:Fallback>
        </mc:AlternateContent>
      </w: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229724</wp:posOffset>
                </wp:positionH>
                <wp:positionV relativeFrom="paragraph">
                  <wp:posOffset>135255</wp:posOffset>
                </wp:positionV>
                <wp:extent cx="1571625" cy="904875"/>
                <wp:effectExtent l="0" t="0" r="85725" b="6667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726.75pt;margin-top:10.65pt;width:123.75pt;height:7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7DBE6" wp14:editId="764BC112">
                <wp:simplePos x="0" y="0"/>
                <wp:positionH relativeFrom="column">
                  <wp:posOffset>4552950</wp:posOffset>
                </wp:positionH>
                <wp:positionV relativeFrom="paragraph">
                  <wp:posOffset>59055</wp:posOffset>
                </wp:positionV>
                <wp:extent cx="952500" cy="32385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62" style="position:absolute;left:0;text-align:left;margin-left:358.5pt;margin-top:4.65pt;width:7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ACA6C" wp14:editId="117466E1">
                <wp:simplePos x="0" y="0"/>
                <wp:positionH relativeFrom="column">
                  <wp:posOffset>3324225</wp:posOffset>
                </wp:positionH>
                <wp:positionV relativeFrom="paragraph">
                  <wp:posOffset>59055</wp:posOffset>
                </wp:positionV>
                <wp:extent cx="952500" cy="3238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63" style="position:absolute;left:0;text-align:left;margin-left:261.75pt;margin-top:4.65pt;width: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</w:t>
                      </w: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15CAF" w:rsidRDefault="00415CAF" w:rsidP="00415CA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59A032" wp14:editId="75639047">
                <wp:simplePos x="0" y="0"/>
                <wp:positionH relativeFrom="column">
                  <wp:posOffset>5505450</wp:posOffset>
                </wp:positionH>
                <wp:positionV relativeFrom="paragraph">
                  <wp:posOffset>184785</wp:posOffset>
                </wp:positionV>
                <wp:extent cx="4905375" cy="838200"/>
                <wp:effectExtent l="0" t="0" r="85725" b="952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8" o:spid="_x0000_s1026" type="#_x0000_t32" style="position:absolute;left:0;text-align:left;margin-left:433.5pt;margin-top:14.55pt;width:386.25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A2E623" wp14:editId="0F63873D">
                <wp:simplePos x="0" y="0"/>
                <wp:positionH relativeFrom="column">
                  <wp:posOffset>4552950</wp:posOffset>
                </wp:positionH>
                <wp:positionV relativeFrom="paragraph">
                  <wp:posOffset>161925</wp:posOffset>
                </wp:positionV>
                <wp:extent cx="952500" cy="32385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64" style="position:absolute;left:0;text-align:left;margin-left:358.5pt;margin-top:12.75pt;width: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7DD50" wp14:editId="78024211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</wp:posOffset>
                </wp:positionV>
                <wp:extent cx="1028700" cy="32385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禁止告警时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65" style="position:absolute;left:0;text-align:left;margin-left:255.75pt;margin-top:12.75pt;width:81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禁止告警时长</w:t>
                      </w:r>
                    </w:p>
                  </w:txbxContent>
                </v:textbox>
              </v:rect>
            </w:pict>
          </mc:Fallback>
        </mc:AlternateContent>
      </w:r>
    </w:p>
    <w:p w:rsidR="00415CAF" w:rsidRDefault="00415CAF" w:rsidP="00415CA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AD77B2" wp14:editId="5ED5A255">
                <wp:simplePos x="0" y="0"/>
                <wp:positionH relativeFrom="column">
                  <wp:posOffset>10410825</wp:posOffset>
                </wp:positionH>
                <wp:positionV relativeFrom="paragraph">
                  <wp:posOffset>49530</wp:posOffset>
                </wp:positionV>
                <wp:extent cx="1914525" cy="838200"/>
                <wp:effectExtent l="0" t="0" r="2857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框中有一个选项是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all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意指禁止所有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告警，此时要弹出对话框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66" style="position:absolute;left:0;text-align:left;margin-left:819.75pt;margin-top:3.9pt;width:150.75pt;height:6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框中有一个选项是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all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，意指禁止所有</w:t>
                      </w: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  <w:r>
                        <w:rPr>
                          <w:rFonts w:hint="eastAsia"/>
                        </w:rPr>
                        <w:t>的告警，此时要弹出对话框提示</w:t>
                      </w:r>
                    </w:p>
                  </w:txbxContent>
                </v:textbox>
              </v:rect>
            </w:pict>
          </mc:Fallback>
        </mc:AlternateContent>
      </w: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C17956" wp14:editId="4D58A5A5">
                <wp:simplePos x="0" y="0"/>
                <wp:positionH relativeFrom="column">
                  <wp:posOffset>7705725</wp:posOffset>
                </wp:positionH>
                <wp:positionV relativeFrom="paragraph">
                  <wp:posOffset>152400</wp:posOffset>
                </wp:positionV>
                <wp:extent cx="1104900" cy="447675"/>
                <wp:effectExtent l="0" t="0" r="19050" b="28575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7" o:spid="_x0000_s1067" style="position:absolute;left:0;text-align:left;margin-left:606.75pt;margin-top:12pt;width:87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D776C4" wp14:editId="50F43683">
                <wp:simplePos x="0" y="0"/>
                <wp:positionH relativeFrom="column">
                  <wp:posOffset>3724275</wp:posOffset>
                </wp:positionH>
                <wp:positionV relativeFrom="paragraph">
                  <wp:posOffset>142875</wp:posOffset>
                </wp:positionV>
                <wp:extent cx="1104900" cy="447675"/>
                <wp:effectExtent l="0" t="0" r="19050" b="2857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6" o:spid="_x0000_s1068" style="position:absolute;left:0;text-align:left;margin-left:293.25pt;margin-top:11.25pt;width:87pt;height:3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5CAF" w:rsidRDefault="00415CAF" w:rsidP="00415CAF">
      <w:pPr>
        <w:rPr>
          <w:rFonts w:hint="eastAsia"/>
        </w:rPr>
      </w:pPr>
    </w:p>
    <w:p w:rsidR="00415CAF" w:rsidRDefault="00415CAF" w:rsidP="00415CAF">
      <w:pPr>
        <w:rPr>
          <w:rFonts w:hint="eastAsia"/>
        </w:rPr>
      </w:pPr>
    </w:p>
    <w:p w:rsidR="00415CAF" w:rsidRDefault="00491B3A" w:rsidP="00415CA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74410" wp14:editId="2A6AE0EC">
                <wp:simplePos x="0" y="0"/>
                <wp:positionH relativeFrom="column">
                  <wp:posOffset>6315075</wp:posOffset>
                </wp:positionH>
                <wp:positionV relativeFrom="paragraph">
                  <wp:posOffset>5715</wp:posOffset>
                </wp:positionV>
                <wp:extent cx="1914525" cy="771525"/>
                <wp:effectExtent l="38100" t="0" r="28575" b="6667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3" o:spid="_x0000_s1026" type="#_x0000_t32" style="position:absolute;left:0;text-align:left;margin-left:497.25pt;margin-top:.45pt;width:150.75pt;height:60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415C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8122E5" wp14:editId="11247932">
                <wp:simplePos x="0" y="0"/>
                <wp:positionH relativeFrom="column">
                  <wp:posOffset>4181475</wp:posOffset>
                </wp:positionH>
                <wp:positionV relativeFrom="paragraph">
                  <wp:posOffset>34290</wp:posOffset>
                </wp:positionV>
                <wp:extent cx="2076450" cy="742950"/>
                <wp:effectExtent l="0" t="0" r="57150" b="7620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329.25pt;margin-top:2.7pt;width:163.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415CAF" w:rsidRDefault="00415CAF" w:rsidP="00415CAF"/>
    <w:p w:rsidR="00415CAF" w:rsidRDefault="00415C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215688" wp14:editId="02014BC5">
                <wp:simplePos x="0" y="0"/>
                <wp:positionH relativeFrom="column">
                  <wp:posOffset>5381625</wp:posOffset>
                </wp:positionH>
                <wp:positionV relativeFrom="paragraph">
                  <wp:posOffset>381000</wp:posOffset>
                </wp:positionV>
                <wp:extent cx="1914525" cy="83820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F" w:rsidRDefault="00415CAF" w:rsidP="00415C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对话框提示</w:t>
                            </w:r>
                            <w:r>
                              <w:rPr>
                                <w:rFonts w:hint="eastAsia"/>
                              </w:rPr>
                              <w:t>确认与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69" style="position:absolute;left:0;text-align:left;margin-left:423.75pt;margin-top:30pt;width:150.75pt;height:6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" fillcolor="#4f81bd [3204]" strokecolor="#243f60 [1604]" strokeweight="2pt">
                <v:textbox>
                  <w:txbxContent>
                    <w:p w:rsidR="00415CAF" w:rsidRDefault="00415CAF" w:rsidP="00415C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对话框提示</w:t>
                      </w:r>
                      <w:r>
                        <w:rPr>
                          <w:rFonts w:hint="eastAsia"/>
                        </w:rPr>
                        <w:t>确认与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5CAF" w:rsidSect="00AD331E">
      <w:pgSz w:w="24480" w:h="15840" w:orient="landscape" w:code="4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1E"/>
    <w:rsid w:val="0037675C"/>
    <w:rsid w:val="00415CAF"/>
    <w:rsid w:val="00491B3A"/>
    <w:rsid w:val="005F507D"/>
    <w:rsid w:val="00A7360E"/>
    <w:rsid w:val="00AD331E"/>
    <w:rsid w:val="00B80407"/>
    <w:rsid w:val="00C827C8"/>
    <w:rsid w:val="00E7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331E"/>
    <w:rPr>
      <w:sz w:val="18"/>
      <w:szCs w:val="18"/>
    </w:rPr>
  </w:style>
  <w:style w:type="table" w:styleId="a4">
    <w:name w:val="Table Grid"/>
    <w:basedOn w:val="a1"/>
    <w:uiPriority w:val="59"/>
    <w:rsid w:val="00E7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331E"/>
    <w:rPr>
      <w:sz w:val="18"/>
      <w:szCs w:val="18"/>
    </w:rPr>
  </w:style>
  <w:style w:type="table" w:styleId="a4">
    <w:name w:val="Table Grid"/>
    <w:basedOn w:val="a1"/>
    <w:uiPriority w:val="59"/>
    <w:rsid w:val="00E7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3CC9-717B-43A7-B6B6-2EA0F0F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</Words>
  <Characters>372</Characters>
  <Application>Microsoft Office Word</Application>
  <DocSecurity>0</DocSecurity>
  <Lines>3</Lines>
  <Paragraphs>1</Paragraphs>
  <ScaleCrop>false</ScaleCrop>
  <Company>TM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</dc:creator>
  <cp:lastModifiedBy>tomli</cp:lastModifiedBy>
  <cp:revision>2</cp:revision>
  <dcterms:created xsi:type="dcterms:W3CDTF">2014-08-01T02:04:00Z</dcterms:created>
  <dcterms:modified xsi:type="dcterms:W3CDTF">2014-08-01T02:45:00Z</dcterms:modified>
</cp:coreProperties>
</file>